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65B6" w14:textId="3498136B" w:rsidR="00321EFF" w:rsidRPr="00785F31" w:rsidRDefault="00321EFF" w:rsidP="0032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Attendance for the Month of</w:t>
      </w:r>
      <w:r w:rsidR="00280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A5">
        <w:rPr>
          <w:rFonts w:ascii="Times New Roman" w:hAnsi="Times New Roman" w:cs="Times New Roman"/>
          <w:b/>
          <w:sz w:val="24"/>
          <w:szCs w:val="24"/>
        </w:rPr>
        <w:t>April</w:t>
      </w:r>
      <w:r w:rsidR="00280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(Online Teaching Classes)</w:t>
      </w:r>
    </w:p>
    <w:p w14:paraId="12B2B696" w14:textId="77777777" w:rsidR="00321EFF" w:rsidRPr="00785F31" w:rsidRDefault="00321EFF" w:rsidP="0032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6D134632" w14:textId="77777777" w:rsidR="00321EFF" w:rsidRPr="00785F31" w:rsidRDefault="00321EFF" w:rsidP="0032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Course: B.Sc. 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85F3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Life Sciences SEC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, Year: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I, Semester: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85F31">
        <w:rPr>
          <w:rFonts w:ascii="Times New Roman" w:hAnsi="Times New Roman" w:cs="Times New Roman"/>
          <w:b/>
          <w:sz w:val="24"/>
          <w:szCs w:val="24"/>
        </w:rPr>
        <w:t>I</w:t>
      </w:r>
    </w:p>
    <w:p w14:paraId="1778E4BA" w14:textId="77777777" w:rsidR="00321EFF" w:rsidRDefault="00321EFF" w:rsidP="0032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Paper Title:</w:t>
      </w:r>
      <w:r>
        <w:rPr>
          <w:rFonts w:ascii="Times New Roman" w:hAnsi="Times New Roman" w:cs="Times New Roman"/>
          <w:b/>
          <w:sz w:val="24"/>
          <w:szCs w:val="24"/>
        </w:rPr>
        <w:t xml:space="preserve"> Green Methods in Chemistry</w:t>
      </w:r>
    </w:p>
    <w:p w14:paraId="13EB7117" w14:textId="77777777" w:rsidR="00321EFF" w:rsidRPr="00785F31" w:rsidRDefault="00321EFF" w:rsidP="0032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Practical</w:t>
      </w:r>
    </w:p>
    <w:p w14:paraId="4A5E37B4" w14:textId="77777777" w:rsidR="00321EFF" w:rsidRDefault="00321EFF" w:rsidP="00321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Teacher Name:</w:t>
      </w:r>
      <w:r w:rsidRPr="001C7CB3">
        <w:rPr>
          <w:rFonts w:ascii="Times New Roman" w:hAnsi="Times New Roman" w:cs="Times New Roman"/>
          <w:b/>
          <w:sz w:val="24"/>
          <w:szCs w:val="24"/>
        </w:rPr>
        <w:t xml:space="preserve"> Dr. Nishant Verma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1935"/>
        <w:gridCol w:w="2977"/>
        <w:gridCol w:w="2288"/>
      </w:tblGrid>
      <w:tr w:rsidR="00321EFF" w:rsidRPr="0039792D" w14:paraId="67A26D1D" w14:textId="77777777" w:rsidTr="00D80BF9">
        <w:trPr>
          <w:trHeight w:val="300"/>
          <w:jc w:val="center"/>
        </w:trPr>
        <w:tc>
          <w:tcPr>
            <w:tcW w:w="895" w:type="dxa"/>
          </w:tcPr>
          <w:p w14:paraId="1B8BBEA6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935" w:type="dxa"/>
          </w:tcPr>
          <w:p w14:paraId="5B1D9A01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977" w:type="dxa"/>
          </w:tcPr>
          <w:p w14:paraId="19A9FEF1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2288" w:type="dxa"/>
          </w:tcPr>
          <w:p w14:paraId="29A63094" w14:textId="689ED6DE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0</w:t>
            </w:r>
            <w:r w:rsidR="00875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1EFF" w:rsidRPr="0039792D" w14:paraId="2D07EC9A" w14:textId="77777777" w:rsidTr="00D80BF9">
        <w:trPr>
          <w:trHeight w:val="300"/>
          <w:jc w:val="center"/>
        </w:trPr>
        <w:tc>
          <w:tcPr>
            <w:tcW w:w="895" w:type="dxa"/>
          </w:tcPr>
          <w:p w14:paraId="5D40D916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FBE2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CD3D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HI TRIPATHI</w:t>
            </w:r>
          </w:p>
        </w:tc>
        <w:tc>
          <w:tcPr>
            <w:tcW w:w="2288" w:type="dxa"/>
          </w:tcPr>
          <w:p w14:paraId="43018995" w14:textId="67810823" w:rsidR="00321EFF" w:rsidRPr="0039792D" w:rsidRDefault="0087547C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21EFF" w:rsidRPr="0039792D" w14:paraId="76C1CD8C" w14:textId="77777777" w:rsidTr="00D80BF9">
        <w:trPr>
          <w:trHeight w:val="300"/>
          <w:jc w:val="center"/>
        </w:trPr>
        <w:tc>
          <w:tcPr>
            <w:tcW w:w="895" w:type="dxa"/>
          </w:tcPr>
          <w:p w14:paraId="240C90C3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40E4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1936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RAN KAUR</w:t>
            </w:r>
          </w:p>
        </w:tc>
        <w:tc>
          <w:tcPr>
            <w:tcW w:w="2288" w:type="dxa"/>
          </w:tcPr>
          <w:p w14:paraId="7E2BF0CC" w14:textId="5C2223B2" w:rsidR="00321EFF" w:rsidRDefault="0087547C" w:rsidP="00D80BF9">
            <w:pPr>
              <w:jc w:val="center"/>
            </w:pPr>
            <w:r>
              <w:t>4</w:t>
            </w:r>
          </w:p>
        </w:tc>
      </w:tr>
      <w:tr w:rsidR="00321EFF" w:rsidRPr="0039792D" w14:paraId="71A7F49A" w14:textId="77777777" w:rsidTr="00D80BF9">
        <w:trPr>
          <w:trHeight w:val="300"/>
          <w:jc w:val="center"/>
        </w:trPr>
        <w:tc>
          <w:tcPr>
            <w:tcW w:w="895" w:type="dxa"/>
          </w:tcPr>
          <w:p w14:paraId="03F7756A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193B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CF57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SHALI YADAV</w:t>
            </w:r>
          </w:p>
        </w:tc>
        <w:tc>
          <w:tcPr>
            <w:tcW w:w="2288" w:type="dxa"/>
          </w:tcPr>
          <w:p w14:paraId="4F830D74" w14:textId="24C03C9B" w:rsidR="00321EFF" w:rsidRDefault="0087547C" w:rsidP="00D80BF9">
            <w:pPr>
              <w:jc w:val="center"/>
            </w:pPr>
            <w:r>
              <w:t>0</w:t>
            </w:r>
          </w:p>
        </w:tc>
      </w:tr>
      <w:tr w:rsidR="00321EFF" w:rsidRPr="0039792D" w14:paraId="44A9170C" w14:textId="77777777" w:rsidTr="00D80BF9">
        <w:trPr>
          <w:trHeight w:val="300"/>
          <w:jc w:val="center"/>
        </w:trPr>
        <w:tc>
          <w:tcPr>
            <w:tcW w:w="895" w:type="dxa"/>
          </w:tcPr>
          <w:p w14:paraId="535FB380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2393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6B5C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UN JAHAN</w:t>
            </w:r>
          </w:p>
        </w:tc>
        <w:tc>
          <w:tcPr>
            <w:tcW w:w="2288" w:type="dxa"/>
          </w:tcPr>
          <w:p w14:paraId="700681A9" w14:textId="5B1F1D78" w:rsidR="00321EFF" w:rsidRDefault="0087547C" w:rsidP="00D80BF9">
            <w:pPr>
              <w:jc w:val="center"/>
            </w:pPr>
            <w:r>
              <w:t>02</w:t>
            </w:r>
          </w:p>
        </w:tc>
      </w:tr>
      <w:tr w:rsidR="00321EFF" w:rsidRPr="0039792D" w14:paraId="2BB6F54C" w14:textId="77777777" w:rsidTr="00D80BF9">
        <w:trPr>
          <w:trHeight w:val="300"/>
          <w:jc w:val="center"/>
        </w:trPr>
        <w:tc>
          <w:tcPr>
            <w:tcW w:w="895" w:type="dxa"/>
          </w:tcPr>
          <w:p w14:paraId="25E5FB81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5D08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B53B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LIKA</w:t>
            </w:r>
          </w:p>
        </w:tc>
        <w:tc>
          <w:tcPr>
            <w:tcW w:w="2288" w:type="dxa"/>
          </w:tcPr>
          <w:p w14:paraId="2AFC4A31" w14:textId="53BA74C3" w:rsidR="00321EFF" w:rsidRPr="0039792D" w:rsidRDefault="0087547C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FF" w:rsidRPr="0039792D" w14:paraId="3BF5BABA" w14:textId="77777777" w:rsidTr="00D80BF9">
        <w:trPr>
          <w:trHeight w:val="300"/>
          <w:jc w:val="center"/>
        </w:trPr>
        <w:tc>
          <w:tcPr>
            <w:tcW w:w="895" w:type="dxa"/>
          </w:tcPr>
          <w:p w14:paraId="24ED20A1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86EC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DBAE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NY JASUJA</w:t>
            </w:r>
          </w:p>
        </w:tc>
        <w:tc>
          <w:tcPr>
            <w:tcW w:w="2288" w:type="dxa"/>
          </w:tcPr>
          <w:p w14:paraId="23BD9B26" w14:textId="331E3375" w:rsidR="00321EFF" w:rsidRPr="0039792D" w:rsidRDefault="0087547C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EFF" w:rsidRPr="0039792D" w14:paraId="7383359D" w14:textId="77777777" w:rsidTr="00D80BF9">
        <w:trPr>
          <w:trHeight w:val="300"/>
          <w:jc w:val="center"/>
        </w:trPr>
        <w:tc>
          <w:tcPr>
            <w:tcW w:w="895" w:type="dxa"/>
          </w:tcPr>
          <w:p w14:paraId="5D0934B4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D401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F273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USHI CHAUDHARY</w:t>
            </w:r>
          </w:p>
        </w:tc>
        <w:tc>
          <w:tcPr>
            <w:tcW w:w="2288" w:type="dxa"/>
          </w:tcPr>
          <w:p w14:paraId="167DCF37" w14:textId="28A8E872" w:rsidR="00321EFF" w:rsidRDefault="0087547C" w:rsidP="00D80BF9">
            <w:pPr>
              <w:jc w:val="center"/>
            </w:pPr>
            <w:r>
              <w:t>0</w:t>
            </w:r>
          </w:p>
        </w:tc>
      </w:tr>
      <w:tr w:rsidR="00321EFF" w:rsidRPr="0039792D" w14:paraId="5FDC8AD7" w14:textId="77777777" w:rsidTr="00D80BF9">
        <w:trPr>
          <w:trHeight w:val="300"/>
          <w:jc w:val="center"/>
        </w:trPr>
        <w:tc>
          <w:tcPr>
            <w:tcW w:w="895" w:type="dxa"/>
          </w:tcPr>
          <w:p w14:paraId="0BACB090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46C5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DF831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2288" w:type="dxa"/>
          </w:tcPr>
          <w:p w14:paraId="4F5736C2" w14:textId="1C14C448" w:rsidR="00321EFF" w:rsidRDefault="0087547C" w:rsidP="00D80BF9">
            <w:pPr>
              <w:jc w:val="center"/>
            </w:pPr>
            <w:r>
              <w:t>04</w:t>
            </w:r>
          </w:p>
        </w:tc>
      </w:tr>
      <w:tr w:rsidR="00321EFF" w:rsidRPr="0039792D" w14:paraId="20F55257" w14:textId="77777777" w:rsidTr="00D80BF9">
        <w:trPr>
          <w:trHeight w:val="300"/>
          <w:jc w:val="center"/>
        </w:trPr>
        <w:tc>
          <w:tcPr>
            <w:tcW w:w="895" w:type="dxa"/>
          </w:tcPr>
          <w:p w14:paraId="2AC73632" w14:textId="77777777" w:rsidR="00321EFF" w:rsidRPr="0039792D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D8B5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6899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CHAL BANSAL</w:t>
            </w:r>
          </w:p>
        </w:tc>
        <w:tc>
          <w:tcPr>
            <w:tcW w:w="2288" w:type="dxa"/>
          </w:tcPr>
          <w:p w14:paraId="580DB569" w14:textId="0863E27E" w:rsidR="00321EFF" w:rsidRDefault="0087547C" w:rsidP="00D80BF9">
            <w:pPr>
              <w:jc w:val="center"/>
            </w:pPr>
            <w:r>
              <w:t>0</w:t>
            </w:r>
          </w:p>
        </w:tc>
      </w:tr>
      <w:tr w:rsidR="00321EFF" w:rsidRPr="0039792D" w14:paraId="0D2BA1DE" w14:textId="77777777" w:rsidTr="00D80BF9">
        <w:trPr>
          <w:trHeight w:val="300"/>
          <w:jc w:val="center"/>
        </w:trPr>
        <w:tc>
          <w:tcPr>
            <w:tcW w:w="895" w:type="dxa"/>
          </w:tcPr>
          <w:p w14:paraId="7E649B3C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43F82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0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6206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I SHARMA</w:t>
            </w:r>
          </w:p>
        </w:tc>
        <w:tc>
          <w:tcPr>
            <w:tcW w:w="2288" w:type="dxa"/>
          </w:tcPr>
          <w:p w14:paraId="212E6D81" w14:textId="15B235EB" w:rsidR="00321EFF" w:rsidRDefault="0087547C" w:rsidP="00D80BF9">
            <w:pPr>
              <w:jc w:val="center"/>
            </w:pPr>
            <w:r>
              <w:t>02</w:t>
            </w:r>
          </w:p>
        </w:tc>
      </w:tr>
      <w:tr w:rsidR="00321EFF" w:rsidRPr="0039792D" w14:paraId="542CEAC3" w14:textId="77777777" w:rsidTr="00D80BF9">
        <w:trPr>
          <w:trHeight w:val="300"/>
          <w:jc w:val="center"/>
        </w:trPr>
        <w:tc>
          <w:tcPr>
            <w:tcW w:w="895" w:type="dxa"/>
          </w:tcPr>
          <w:p w14:paraId="5DED775F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5A6A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8BB8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L</w:t>
            </w:r>
          </w:p>
        </w:tc>
        <w:tc>
          <w:tcPr>
            <w:tcW w:w="2288" w:type="dxa"/>
          </w:tcPr>
          <w:p w14:paraId="1BA2EB63" w14:textId="40B68EF7" w:rsidR="00321EFF" w:rsidRPr="0039792D" w:rsidRDefault="0087547C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21EFF" w:rsidRPr="0039792D" w14:paraId="37D23BB8" w14:textId="77777777" w:rsidTr="00D80BF9">
        <w:trPr>
          <w:trHeight w:val="300"/>
          <w:jc w:val="center"/>
        </w:trPr>
        <w:tc>
          <w:tcPr>
            <w:tcW w:w="895" w:type="dxa"/>
          </w:tcPr>
          <w:p w14:paraId="5A3724B6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84D36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C417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SHNI THAKUR</w:t>
            </w:r>
          </w:p>
        </w:tc>
        <w:tc>
          <w:tcPr>
            <w:tcW w:w="2288" w:type="dxa"/>
          </w:tcPr>
          <w:p w14:paraId="169D9E65" w14:textId="0F95FEFD" w:rsidR="00321EFF" w:rsidRPr="0039792D" w:rsidRDefault="0087547C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21EFF" w:rsidRPr="0039792D" w14:paraId="0D01AB61" w14:textId="77777777" w:rsidTr="00D80BF9">
        <w:trPr>
          <w:trHeight w:val="300"/>
          <w:jc w:val="center"/>
        </w:trPr>
        <w:tc>
          <w:tcPr>
            <w:tcW w:w="895" w:type="dxa"/>
          </w:tcPr>
          <w:p w14:paraId="1749D012" w14:textId="77777777" w:rsidR="00321EFF" w:rsidRPr="0039792D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0E4C" w14:textId="77777777" w:rsidR="00321EFF" w:rsidRPr="005D0579" w:rsidRDefault="00321EFF" w:rsidP="00D80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83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1F39" w14:textId="77777777" w:rsidR="00321EFF" w:rsidRPr="005D0579" w:rsidRDefault="00321EFF" w:rsidP="00D80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RITI SAXENA</w:t>
            </w:r>
          </w:p>
        </w:tc>
        <w:tc>
          <w:tcPr>
            <w:tcW w:w="2288" w:type="dxa"/>
          </w:tcPr>
          <w:p w14:paraId="4447AE97" w14:textId="6B16FB43" w:rsidR="00321EFF" w:rsidRDefault="0087547C" w:rsidP="00D80BF9">
            <w:pPr>
              <w:jc w:val="center"/>
            </w:pPr>
            <w:r>
              <w:t>04</w:t>
            </w:r>
          </w:p>
        </w:tc>
      </w:tr>
    </w:tbl>
    <w:p w14:paraId="14185785" w14:textId="77777777" w:rsidR="00321EFF" w:rsidRDefault="00321EFF" w:rsidP="00321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C3A8A" w14:textId="77777777" w:rsidR="00BB4CE8" w:rsidRPr="00321EFF" w:rsidRDefault="00BB4CE8" w:rsidP="00321EFF"/>
    <w:sectPr w:rsidR="00BB4CE8" w:rsidRPr="00321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6"/>
    <w:rsid w:val="00032B37"/>
    <w:rsid w:val="00133FF9"/>
    <w:rsid w:val="001C7CB3"/>
    <w:rsid w:val="002572ED"/>
    <w:rsid w:val="00280B9F"/>
    <w:rsid w:val="002C25C0"/>
    <w:rsid w:val="00321EFF"/>
    <w:rsid w:val="00393A2F"/>
    <w:rsid w:val="0039792D"/>
    <w:rsid w:val="003E2162"/>
    <w:rsid w:val="004A2602"/>
    <w:rsid w:val="00505822"/>
    <w:rsid w:val="00531A56"/>
    <w:rsid w:val="00561FA5"/>
    <w:rsid w:val="005D0579"/>
    <w:rsid w:val="00603FA8"/>
    <w:rsid w:val="006C12AD"/>
    <w:rsid w:val="006C56E2"/>
    <w:rsid w:val="00785F31"/>
    <w:rsid w:val="00844B70"/>
    <w:rsid w:val="0087547C"/>
    <w:rsid w:val="0089087C"/>
    <w:rsid w:val="00901BA0"/>
    <w:rsid w:val="009F1892"/>
    <w:rsid w:val="00A22423"/>
    <w:rsid w:val="00B007DF"/>
    <w:rsid w:val="00B27286"/>
    <w:rsid w:val="00B55E2E"/>
    <w:rsid w:val="00BB4CE8"/>
    <w:rsid w:val="00C15B1C"/>
    <w:rsid w:val="00CD579C"/>
    <w:rsid w:val="00CE12A7"/>
    <w:rsid w:val="00CE1B5D"/>
    <w:rsid w:val="00E43A91"/>
    <w:rsid w:val="00E73CF9"/>
    <w:rsid w:val="00E758E0"/>
    <w:rsid w:val="00EB56B3"/>
    <w:rsid w:val="00EC5210"/>
    <w:rsid w:val="00ED0E01"/>
    <w:rsid w:val="00EE28B6"/>
    <w:rsid w:val="00F14D21"/>
    <w:rsid w:val="00F758CA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AF52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505-4B78-422D-A17C-EC9557F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Nishant Verma</cp:lastModifiedBy>
  <cp:revision>24</cp:revision>
  <dcterms:created xsi:type="dcterms:W3CDTF">2020-09-03T08:01:00Z</dcterms:created>
  <dcterms:modified xsi:type="dcterms:W3CDTF">2021-04-30T11:30:00Z</dcterms:modified>
</cp:coreProperties>
</file>